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1B" w:rsidRPr="00C861AA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>Druk Nr</w:t>
      </w:r>
      <w:r w:rsidR="00417F8D">
        <w:rPr>
          <w:b w:val="0"/>
        </w:rPr>
        <w:t xml:space="preserve"> 220</w:t>
      </w:r>
      <w:r w:rsidR="00DE3039">
        <w:rPr>
          <w:b w:val="0"/>
        </w:rPr>
        <w:t>/2022</w:t>
      </w:r>
      <w:r w:rsidRPr="00C861AA">
        <w:rPr>
          <w:b w:val="0"/>
        </w:rPr>
        <w:tab/>
      </w:r>
    </w:p>
    <w:p w:rsidR="00B11CF8" w:rsidRDefault="00BF0E1B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         Projekt z dnia</w:t>
      </w:r>
      <w:r w:rsidR="00417F8D">
        <w:rPr>
          <w:b w:val="0"/>
        </w:rPr>
        <w:t xml:space="preserve"> 22 </w:t>
      </w:r>
      <w:r w:rsidR="00DC2211">
        <w:rPr>
          <w:b w:val="0"/>
        </w:rPr>
        <w:t xml:space="preserve">września </w:t>
      </w:r>
      <w:r w:rsidR="00DE3039">
        <w:rPr>
          <w:b w:val="0"/>
        </w:rPr>
        <w:t>2022</w:t>
      </w:r>
      <w:r w:rsidRPr="00C861AA">
        <w:rPr>
          <w:b w:val="0"/>
        </w:rPr>
        <w:t xml:space="preserve"> r.</w:t>
      </w:r>
    </w:p>
    <w:p w:rsidR="002C0585" w:rsidRDefault="002C0585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</w:p>
    <w:p w:rsidR="002C0585" w:rsidRPr="00C861AA" w:rsidRDefault="002C0585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</w:p>
    <w:p w:rsidR="00351900" w:rsidRPr="00C861AA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C861AA">
        <w:t xml:space="preserve">  </w:t>
      </w:r>
    </w:p>
    <w:p w:rsidR="00EE65E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UCHWAŁA NR</w:t>
      </w:r>
      <w:r w:rsidR="00D8568C" w:rsidRPr="00C861AA">
        <w:rPr>
          <w:b/>
          <w:szCs w:val="20"/>
        </w:rPr>
        <w:t xml:space="preserve"> 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z dnia</w:t>
      </w:r>
      <w:r w:rsidR="0026130C" w:rsidRPr="00C861AA">
        <w:rPr>
          <w:b/>
        </w:rPr>
        <w:t xml:space="preserve"> </w:t>
      </w:r>
      <w:r w:rsidR="00EE65EA">
        <w:rPr>
          <w:b/>
        </w:rPr>
        <w:t xml:space="preserve">   </w:t>
      </w:r>
      <w:r w:rsidR="00DC2211">
        <w:rPr>
          <w:b/>
        </w:rPr>
        <w:t>września</w:t>
      </w:r>
      <w:r w:rsidR="00E474FB" w:rsidRPr="00C861AA">
        <w:rPr>
          <w:b/>
        </w:rPr>
        <w:t xml:space="preserve"> </w:t>
      </w:r>
      <w:r w:rsidR="00DE3039">
        <w:rPr>
          <w:b/>
        </w:rPr>
        <w:t>2022</w:t>
      </w:r>
      <w:r w:rsidRPr="00C861AA">
        <w:rPr>
          <w:b/>
        </w:rPr>
        <w:t xml:space="preserve"> r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C861AA" w:rsidRDefault="00DF7154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 xml:space="preserve">w sprawie zmian budżetu </w:t>
      </w:r>
      <w:r>
        <w:rPr>
          <w:b/>
          <w:szCs w:val="20"/>
        </w:rPr>
        <w:t xml:space="preserve">miasta Łodzi na </w:t>
      </w:r>
      <w:r w:rsidR="00DE3039">
        <w:rPr>
          <w:b/>
          <w:szCs w:val="20"/>
        </w:rPr>
        <w:t>2022</w:t>
      </w:r>
      <w:r w:rsidR="007E7178" w:rsidRPr="00C861AA">
        <w:rPr>
          <w:b/>
          <w:szCs w:val="20"/>
        </w:rPr>
        <w:t xml:space="preserve"> rok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C861AA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D41A00">
        <w:t>Dz. U. z 2022 r poz. 559</w:t>
      </w:r>
      <w:r w:rsidR="00887587">
        <w:t xml:space="preserve">, </w:t>
      </w:r>
      <w:r w:rsidR="00E92254">
        <w:t>583</w:t>
      </w:r>
      <w:r w:rsidR="004677AC">
        <w:t xml:space="preserve">, 1005, </w:t>
      </w:r>
      <w:r w:rsidR="00887587">
        <w:t>1079</w:t>
      </w:r>
      <w:r w:rsidR="004677AC">
        <w:t xml:space="preserve"> i 1561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D41A00">
        <w:t xml:space="preserve">Dz. U. z 2022 r poz. </w:t>
      </w:r>
      <w:r w:rsidR="004677AC">
        <w:t>1526</w:t>
      </w:r>
      <w:r w:rsidR="00E92254"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EF3C8D">
        <w:t>Dz</w:t>
      </w:r>
      <w:r w:rsidR="00091B2E">
        <w:t>.U. z 2022 r. poz. 1634, 1692, 1725,</w:t>
      </w:r>
      <w:r w:rsidR="00EF3C8D">
        <w:t>1747</w:t>
      </w:r>
      <w:r w:rsidR="00091B2E">
        <w:t xml:space="preserve"> i 1768</w:t>
      </w:r>
      <w:r w:rsidR="00E92254"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7E7178" w:rsidRPr="00C861AA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DF7154" w:rsidRDefault="00DF7154" w:rsidP="007E7178">
      <w:pPr>
        <w:keepNext/>
        <w:keepLines/>
        <w:widowControl w:val="0"/>
        <w:ind w:firstLine="3119"/>
        <w:rPr>
          <w:b/>
        </w:rPr>
      </w:pPr>
    </w:p>
    <w:p w:rsidR="00D56A08" w:rsidRPr="00DF7154" w:rsidRDefault="00D56A08" w:rsidP="00D56A08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</w:t>
      </w:r>
      <w:r w:rsidR="00263D6F">
        <w:t>zleconych</w:t>
      </w:r>
      <w:r>
        <w:t xml:space="preserve"> </w:t>
      </w:r>
      <w:r w:rsidRPr="00E0095C">
        <w:t xml:space="preserve">o kwotę </w:t>
      </w:r>
      <w:r w:rsidR="00EE65EA">
        <w:t>91.800.000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D56A08" w:rsidRPr="00937A98" w:rsidRDefault="00D56A08" w:rsidP="00D56A08">
      <w:pPr>
        <w:keepNext/>
        <w:keepLines/>
        <w:tabs>
          <w:tab w:val="left" w:pos="851"/>
        </w:tabs>
        <w:jc w:val="both"/>
      </w:pPr>
    </w:p>
    <w:p w:rsidR="00D56A08" w:rsidRDefault="00D56A08" w:rsidP="00D56A08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 xml:space="preserve">. Dokonuje się zmian w planie wydatków budżetu miasta Łodzi na 2022 rok, polegających na </w:t>
      </w:r>
      <w:r>
        <w:t xml:space="preserve">zwiększeniu </w:t>
      </w:r>
      <w:r w:rsidRPr="00937A98">
        <w:t>wyd</w:t>
      </w:r>
      <w:r>
        <w:t xml:space="preserve">atków w zakresie zadań </w:t>
      </w:r>
      <w:r w:rsidR="00263D6F">
        <w:t>zleconych</w:t>
      </w:r>
      <w:r>
        <w:t xml:space="preserve"> </w:t>
      </w:r>
      <w:r w:rsidRPr="00937A98">
        <w:t xml:space="preserve">o kwotę </w:t>
      </w:r>
      <w:r w:rsidR="00067CCF">
        <w:t>91.800.000</w:t>
      </w:r>
      <w:r w:rsidR="00067CCF" w:rsidRPr="0070149A">
        <w:t xml:space="preserve"> </w:t>
      </w:r>
      <w:r w:rsidR="00263D6F">
        <w:t>zł, zgodnie z załącznikiem</w:t>
      </w:r>
      <w:r w:rsidRPr="00937A98">
        <w:t xml:space="preserve"> nr </w:t>
      </w:r>
      <w:r w:rsidR="00263D6F">
        <w:t xml:space="preserve">2 </w:t>
      </w:r>
      <w:r w:rsidRPr="00937A98">
        <w:t>do niniejszej uchwały.</w:t>
      </w:r>
    </w:p>
    <w:p w:rsidR="00D56A08" w:rsidRDefault="00D56A08" w:rsidP="00D56A08">
      <w:pPr>
        <w:keepNext/>
        <w:keepLines/>
        <w:tabs>
          <w:tab w:val="left" w:pos="567"/>
        </w:tabs>
        <w:ind w:left="76" w:firstLine="350"/>
        <w:jc w:val="both"/>
      </w:pPr>
    </w:p>
    <w:p w:rsidR="004E5668" w:rsidRDefault="009A0CBF" w:rsidP="00EE65EA">
      <w:pPr>
        <w:keepNext/>
        <w:keepLines/>
        <w:tabs>
          <w:tab w:val="left" w:pos="284"/>
          <w:tab w:val="left" w:pos="993"/>
        </w:tabs>
        <w:ind w:firstLine="426"/>
        <w:jc w:val="both"/>
      </w:pPr>
      <w:r w:rsidRPr="00C861AA">
        <w:t xml:space="preserve">§ </w:t>
      </w:r>
      <w:r w:rsidR="00EE65EA">
        <w:t>3</w:t>
      </w:r>
      <w:r w:rsidRPr="00C861AA">
        <w:t>. Wykonanie uchwały powierza się Prezydentowi Miasta Łodzi.</w:t>
      </w:r>
    </w:p>
    <w:p w:rsidR="009A0CBF" w:rsidRPr="00C861AA" w:rsidRDefault="009A0CBF" w:rsidP="00EB56F9">
      <w:pPr>
        <w:keepNext/>
        <w:keepLines/>
        <w:tabs>
          <w:tab w:val="left" w:pos="851"/>
        </w:tabs>
        <w:jc w:val="both"/>
      </w:pPr>
    </w:p>
    <w:p w:rsidR="007B0B4E" w:rsidRDefault="00541DFC" w:rsidP="00EE65EA">
      <w:pPr>
        <w:keepNext/>
        <w:keepLines/>
        <w:tabs>
          <w:tab w:val="left" w:pos="284"/>
          <w:tab w:val="left" w:pos="567"/>
          <w:tab w:val="left" w:pos="851"/>
        </w:tabs>
        <w:ind w:left="76" w:firstLine="66"/>
        <w:jc w:val="both"/>
      </w:pPr>
      <w:r>
        <w:t xml:space="preserve">    </w:t>
      </w:r>
      <w:r w:rsidR="00EE65EA">
        <w:t>§ 4</w:t>
      </w:r>
      <w:r w:rsidR="009A0CBF" w:rsidRPr="00C861AA">
        <w:t>. Uchwała wchodzi w życie z dniem podjęcia i podlega ogłoszeniu w trybie przewidzianym dla aktów prawa miejscowego.</w:t>
      </w:r>
    </w:p>
    <w:p w:rsidR="00597D3B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597D3B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2C0585" w:rsidRDefault="002C0585" w:rsidP="00735D4F">
      <w:pPr>
        <w:keepNext/>
        <w:keepLines/>
        <w:tabs>
          <w:tab w:val="left" w:pos="284"/>
          <w:tab w:val="left" w:pos="709"/>
        </w:tabs>
        <w:jc w:val="both"/>
      </w:pPr>
    </w:p>
    <w:p w:rsidR="002C0585" w:rsidRPr="00C861AA" w:rsidRDefault="002C0585" w:rsidP="00735D4F">
      <w:pPr>
        <w:keepNext/>
        <w:keepLines/>
        <w:tabs>
          <w:tab w:val="left" w:pos="284"/>
          <w:tab w:val="left" w:pos="709"/>
        </w:tabs>
        <w:jc w:val="both"/>
      </w:pPr>
    </w:p>
    <w:p w:rsidR="009A0CBF" w:rsidRPr="00C861AA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9A0CBF" w:rsidRPr="00C861AA" w:rsidRDefault="009A0CBF" w:rsidP="009A0CBF">
      <w:pPr>
        <w:pStyle w:val="Nagwek5"/>
        <w:spacing w:line="240" w:lineRule="auto"/>
      </w:pPr>
      <w:r w:rsidRPr="00C861AA">
        <w:t>Rady Miejskiej w Łodz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C861AA">
        <w:rPr>
          <w:b/>
          <w:bCs/>
        </w:rPr>
        <w:t>Marcin GOŁASZEWSKI</w:t>
      </w:r>
    </w:p>
    <w:p w:rsidR="00843203" w:rsidRDefault="00843203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E83363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BF0E1B" w:rsidRPr="00C861AA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B43783" w:rsidRDefault="00BF0E1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0468D8" w:rsidRDefault="000468D8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468D8" w:rsidRDefault="000468D8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468D8" w:rsidRDefault="000468D8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468D8" w:rsidRDefault="000468D8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468D8" w:rsidRDefault="000468D8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468D8" w:rsidRDefault="000468D8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468D8" w:rsidRDefault="000468D8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468D8" w:rsidRDefault="000468D8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468D8" w:rsidRDefault="000468D8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Pr="007F354E" w:rsidRDefault="00C95624" w:rsidP="00C95624">
      <w:pPr>
        <w:pStyle w:val="Tytu"/>
        <w:keepNext/>
        <w:keepLines/>
        <w:widowControl w:val="0"/>
        <w:spacing w:line="360" w:lineRule="auto"/>
      </w:pPr>
      <w:r w:rsidRPr="007F354E">
        <w:t>Uzasadnienie</w:t>
      </w:r>
    </w:p>
    <w:p w:rsidR="00C95624" w:rsidRPr="007F354E" w:rsidRDefault="00C95624" w:rsidP="00C95624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C95624" w:rsidRPr="007F354E" w:rsidRDefault="00C95624" w:rsidP="00C95624">
      <w:pPr>
        <w:pStyle w:val="Tekstpodstawowy"/>
        <w:keepNext/>
        <w:keepLines/>
        <w:widowControl w:val="0"/>
        <w:spacing w:line="360" w:lineRule="auto"/>
      </w:pPr>
      <w:r w:rsidRPr="007F354E">
        <w:t>do projektu uchwały Rady Miejskiej w Łodzi w sprawie zmian budżetu miasta Łodzi na 2022 rok.</w:t>
      </w:r>
    </w:p>
    <w:p w:rsidR="00C95624" w:rsidRPr="007F354E" w:rsidRDefault="00C95624" w:rsidP="00C95624">
      <w:pPr>
        <w:pStyle w:val="Tekstpodstawowy"/>
        <w:keepNext/>
        <w:keepLines/>
        <w:widowControl w:val="0"/>
        <w:spacing w:line="360" w:lineRule="auto"/>
      </w:pPr>
    </w:p>
    <w:p w:rsidR="00C95624" w:rsidRPr="007F354E" w:rsidRDefault="00C95624" w:rsidP="00C95624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7F354E">
        <w:rPr>
          <w:b/>
          <w:u w:val="single"/>
        </w:rPr>
        <w:t>Zwiększenie planowanych w budżecie miasta Łodzi na 2022 rok dochodów i wydatków.</w:t>
      </w:r>
    </w:p>
    <w:p w:rsidR="00C95624" w:rsidRPr="007F354E" w:rsidRDefault="00C95624" w:rsidP="00C95624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7F354E">
        <w:t xml:space="preserve">W budżecie na 2022 rok dokonuje się zwiększenia o kwotę </w:t>
      </w:r>
      <w:r>
        <w:rPr>
          <w:b/>
        </w:rPr>
        <w:t>91.800.000</w:t>
      </w:r>
      <w:r w:rsidRPr="007F354E">
        <w:rPr>
          <w:b/>
        </w:rPr>
        <w:t xml:space="preserve"> zł</w:t>
      </w:r>
      <w:r w:rsidRPr="007F354E">
        <w:t>:</w:t>
      </w:r>
    </w:p>
    <w:p w:rsidR="00C95624" w:rsidRPr="007F354E" w:rsidRDefault="00C95624" w:rsidP="00C95624">
      <w:pPr>
        <w:pStyle w:val="Tekstpodstawowy"/>
        <w:keepNext/>
        <w:keepLines/>
        <w:widowControl w:val="0"/>
        <w:numPr>
          <w:ilvl w:val="0"/>
          <w:numId w:val="5"/>
        </w:numPr>
        <w:spacing w:line="360" w:lineRule="auto"/>
      </w:pPr>
      <w:r w:rsidRPr="007F354E">
        <w:t xml:space="preserve">dochodów w </w:t>
      </w:r>
      <w:r w:rsidRPr="007F354E">
        <w:rPr>
          <w:b/>
        </w:rPr>
        <w:t>Wydziale Budżetu</w:t>
      </w:r>
      <w:r>
        <w:t xml:space="preserve"> (dział 758, rozdział 75814</w:t>
      </w:r>
      <w:r w:rsidRPr="007F354E">
        <w:t>) w gminnym  zadaniu pn. „</w:t>
      </w:r>
      <w:r w:rsidRPr="00575DBA">
        <w:t>POZOSTAŁE DOCHODY</w:t>
      </w:r>
      <w:r w:rsidRPr="007F354E">
        <w:t xml:space="preserve">: </w:t>
      </w:r>
      <w:r w:rsidRPr="00575DBA">
        <w:t>środki z Funduszu Przeciwdziałania COVID-19 - wypłata dodatku węglowego</w:t>
      </w:r>
      <w:r w:rsidRPr="007F354E">
        <w:t>”</w:t>
      </w:r>
    </w:p>
    <w:p w:rsidR="00C95624" w:rsidRPr="007F354E" w:rsidRDefault="00C95624" w:rsidP="00C95624">
      <w:pPr>
        <w:pStyle w:val="Tekstpodstawowy"/>
        <w:keepNext/>
        <w:keepLines/>
        <w:widowControl w:val="0"/>
        <w:numPr>
          <w:ilvl w:val="0"/>
          <w:numId w:val="5"/>
        </w:numPr>
        <w:spacing w:line="360" w:lineRule="auto"/>
        <w:rPr>
          <w:bCs/>
          <w:szCs w:val="20"/>
        </w:rPr>
      </w:pPr>
      <w:r w:rsidRPr="007F354E">
        <w:t>wydatków w</w:t>
      </w:r>
      <w:r w:rsidRPr="007F354E">
        <w:rPr>
          <w:bCs/>
          <w:szCs w:val="20"/>
        </w:rPr>
        <w:t xml:space="preserve"> </w:t>
      </w:r>
      <w:r>
        <w:rPr>
          <w:b/>
          <w:bCs/>
          <w:szCs w:val="20"/>
        </w:rPr>
        <w:t>Centrum Świadczeń Socjalnych w Łodzi</w:t>
      </w:r>
      <w:r w:rsidRPr="007F354E">
        <w:rPr>
          <w:bCs/>
          <w:szCs w:val="20"/>
        </w:rPr>
        <w:t xml:space="preserve"> </w:t>
      </w:r>
      <w:r w:rsidRPr="007F354E">
        <w:t>(dział 8</w:t>
      </w:r>
      <w:r>
        <w:t>52, rozdział 85295</w:t>
      </w:r>
      <w:r w:rsidRPr="007F354E">
        <w:t xml:space="preserve">) </w:t>
      </w:r>
      <w:r w:rsidRPr="007F354E">
        <w:rPr>
          <w:bCs/>
          <w:szCs w:val="20"/>
        </w:rPr>
        <w:t>w gminnym zadaniu pn. „</w:t>
      </w:r>
      <w:r w:rsidRPr="00575DBA">
        <w:t>Dodatek węglowy</w:t>
      </w:r>
      <w:r w:rsidRPr="007F354E">
        <w:rPr>
          <w:bCs/>
          <w:szCs w:val="20"/>
        </w:rPr>
        <w:t>”.</w:t>
      </w:r>
    </w:p>
    <w:p w:rsidR="00C95624" w:rsidRPr="007F354E" w:rsidRDefault="00C95624" w:rsidP="00C95624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>
        <w:rPr>
          <w:bCs/>
          <w:szCs w:val="20"/>
        </w:rPr>
        <w:t>Powyższe zmiany wynikają z potrzeby  zabezpieczenia środków na wypłatę dodatków węglowych zgodnie z art. 4 ust 3 ustawy z dnia 5 sierpnia 2022 r. o dodatku węglowym.</w:t>
      </w:r>
    </w:p>
    <w:p w:rsidR="00C95624" w:rsidRPr="007F354E" w:rsidRDefault="00C95624" w:rsidP="00C95624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C95624" w:rsidRPr="00014BC1" w:rsidRDefault="00C95624" w:rsidP="00C95624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0468D8" w:rsidRDefault="000468D8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27"/>
        <w:gridCol w:w="113"/>
        <w:gridCol w:w="4213"/>
        <w:gridCol w:w="17"/>
      </w:tblGrid>
      <w:tr w:rsidR="00C95624" w:rsidTr="00AE4931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01"/>
              <w:gridCol w:w="2626"/>
            </w:tblGrid>
            <w:tr w:rsidR="00C95624" w:rsidTr="00AE4931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</w:tr>
          </w:tbl>
          <w:p w:rsidR="00C95624" w:rsidRDefault="00C95624" w:rsidP="00AE4931"/>
        </w:tc>
        <w:tc>
          <w:tcPr>
            <w:tcW w:w="113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213"/>
            </w:tblGrid>
            <w:tr w:rsidR="00C95624" w:rsidTr="00AE4931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</w:p>
                <w:p w:rsidR="00C95624" w:rsidRDefault="00C95624" w:rsidP="00AE4931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C95624" w:rsidRDefault="00C95624" w:rsidP="00AE4931"/>
        </w:tc>
        <w:tc>
          <w:tcPr>
            <w:tcW w:w="17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</w:tr>
      <w:tr w:rsidR="00C95624" w:rsidTr="00AE4931">
        <w:trPr>
          <w:trHeight w:val="850"/>
        </w:trPr>
        <w:tc>
          <w:tcPr>
            <w:tcW w:w="5102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</w:tr>
      <w:tr w:rsidR="00C95624" w:rsidTr="00AE4931">
        <w:trPr>
          <w:trHeight w:val="40"/>
        </w:trPr>
        <w:tc>
          <w:tcPr>
            <w:tcW w:w="5102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</w:tr>
      <w:tr w:rsidR="00C95624" w:rsidTr="00AE4931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53"/>
            </w:tblGrid>
            <w:tr w:rsidR="00C95624" w:rsidTr="00AE4931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C95624" w:rsidRDefault="00C95624" w:rsidP="00AE4931"/>
        </w:tc>
        <w:tc>
          <w:tcPr>
            <w:tcW w:w="17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</w:tr>
      <w:tr w:rsidR="00C95624" w:rsidTr="00AE4931">
        <w:trPr>
          <w:trHeight w:val="74"/>
        </w:trPr>
        <w:tc>
          <w:tcPr>
            <w:tcW w:w="5102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</w:tr>
      <w:tr w:rsidR="00C95624" w:rsidTr="00AE4931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41"/>
              <w:gridCol w:w="1252"/>
              <w:gridCol w:w="818"/>
              <w:gridCol w:w="756"/>
              <w:gridCol w:w="826"/>
              <w:gridCol w:w="839"/>
              <w:gridCol w:w="839"/>
              <w:gridCol w:w="756"/>
              <w:gridCol w:w="765"/>
              <w:gridCol w:w="839"/>
              <w:gridCol w:w="839"/>
            </w:tblGrid>
            <w:tr w:rsidR="00C95624" w:rsidTr="00AE4931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95624" w:rsidRDefault="00C95624" w:rsidP="00AE4931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C95624" w:rsidTr="00AE4931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C95624" w:rsidRDefault="00C95624" w:rsidP="00AE4931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C95624" w:rsidTr="00AE4931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95624" w:rsidRDefault="00C95624" w:rsidP="00AE4931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95624" w:rsidTr="00AE4931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</w:pPr>
                </w:p>
                <w:p w:rsidR="00C95624" w:rsidRDefault="00C95624" w:rsidP="00AE4931">
                  <w:pPr>
                    <w:jc w:val="center"/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</w:pPr>
                </w:p>
                <w:p w:rsidR="00C95624" w:rsidRDefault="00C95624" w:rsidP="00C956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95624" w:rsidTr="00AE4931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95624" w:rsidTr="00AE4931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95624" w:rsidTr="00AE4931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</w:tr>
            <w:tr w:rsidR="00C95624" w:rsidTr="00AE4931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C95624" w:rsidRDefault="00C95624" w:rsidP="00AE4931"/>
        </w:tc>
      </w:tr>
      <w:tr w:rsidR="00C95624" w:rsidTr="00AE4931">
        <w:trPr>
          <w:trHeight w:val="215"/>
        </w:trPr>
        <w:tc>
          <w:tcPr>
            <w:tcW w:w="5102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</w:tr>
      <w:tr w:rsidR="00C95624" w:rsidTr="00AE4931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754"/>
              <w:gridCol w:w="837"/>
              <w:gridCol w:w="788"/>
              <w:gridCol w:w="966"/>
              <w:gridCol w:w="788"/>
              <w:gridCol w:w="787"/>
              <w:gridCol w:w="788"/>
              <w:gridCol w:w="787"/>
              <w:gridCol w:w="788"/>
              <w:gridCol w:w="787"/>
            </w:tblGrid>
            <w:tr w:rsidR="00C95624" w:rsidTr="00AE4931">
              <w:trPr>
                <w:trHeight w:val="14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 800 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 800 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C95624" w:rsidRDefault="00C95624" w:rsidP="00AE4931"/>
        </w:tc>
      </w:tr>
      <w:tr w:rsidR="00C95624" w:rsidTr="00AE4931">
        <w:trPr>
          <w:trHeight w:val="104"/>
        </w:trPr>
        <w:tc>
          <w:tcPr>
            <w:tcW w:w="5102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</w:tr>
    </w:tbl>
    <w:p w:rsidR="00C95624" w:rsidRDefault="00C95624" w:rsidP="00C95624"/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59"/>
        <w:gridCol w:w="113"/>
        <w:gridCol w:w="3039"/>
        <w:gridCol w:w="1152"/>
        <w:gridCol w:w="107"/>
      </w:tblGrid>
      <w:tr w:rsidR="00C95624" w:rsidTr="00AE4931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71"/>
              <w:gridCol w:w="2588"/>
            </w:tblGrid>
            <w:tr w:rsidR="00C95624" w:rsidTr="00AE4931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</w:tr>
          </w:tbl>
          <w:p w:rsidR="00C95624" w:rsidRDefault="00C95624" w:rsidP="00AE4931"/>
        </w:tc>
        <w:tc>
          <w:tcPr>
            <w:tcW w:w="113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91"/>
            </w:tblGrid>
            <w:tr w:rsidR="00C95624" w:rsidTr="00AE4931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C95624" w:rsidRDefault="00C95624" w:rsidP="00AE4931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C95624" w:rsidRDefault="00C95624" w:rsidP="00AE4931"/>
        </w:tc>
        <w:tc>
          <w:tcPr>
            <w:tcW w:w="107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</w:tr>
      <w:tr w:rsidR="00C95624" w:rsidTr="00AE4931">
        <w:trPr>
          <w:trHeight w:val="850"/>
        </w:trPr>
        <w:tc>
          <w:tcPr>
            <w:tcW w:w="5102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</w:tr>
      <w:tr w:rsidR="00C95624" w:rsidTr="00AE4931">
        <w:trPr>
          <w:trHeight w:val="40"/>
        </w:trPr>
        <w:tc>
          <w:tcPr>
            <w:tcW w:w="5102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</w:tr>
      <w:tr w:rsidR="00C95624" w:rsidTr="00AE4931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811"/>
            </w:tblGrid>
            <w:tr w:rsidR="00C95624" w:rsidTr="00AE4931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C95624" w:rsidRDefault="00C95624" w:rsidP="00AE4931"/>
        </w:tc>
        <w:tc>
          <w:tcPr>
            <w:tcW w:w="1275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</w:tr>
      <w:tr w:rsidR="00C95624" w:rsidTr="00AE4931">
        <w:trPr>
          <w:trHeight w:val="74"/>
        </w:trPr>
        <w:tc>
          <w:tcPr>
            <w:tcW w:w="5102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</w:tr>
      <w:tr w:rsidR="00C95624" w:rsidTr="00AE4931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86"/>
              <w:gridCol w:w="1251"/>
              <w:gridCol w:w="800"/>
              <w:gridCol w:w="756"/>
              <w:gridCol w:w="800"/>
              <w:gridCol w:w="839"/>
              <w:gridCol w:w="839"/>
              <w:gridCol w:w="756"/>
              <w:gridCol w:w="765"/>
              <w:gridCol w:w="839"/>
              <w:gridCol w:w="839"/>
            </w:tblGrid>
            <w:tr w:rsidR="00C95624" w:rsidTr="00AE4931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95624" w:rsidRDefault="00C95624" w:rsidP="00AE4931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C95624" w:rsidTr="00AE4931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C95624" w:rsidRDefault="00C95624" w:rsidP="00AE4931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C95624" w:rsidTr="00AE4931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95624" w:rsidRDefault="00C95624" w:rsidP="00AE4931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95624" w:rsidRDefault="00C95624" w:rsidP="00AE4931"/>
              </w:tc>
            </w:tr>
            <w:tr w:rsidR="00C95624" w:rsidTr="00AE4931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95624" w:rsidTr="00AE4931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95624" w:rsidTr="00AE4931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95624" w:rsidTr="00AE4931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95624" w:rsidTr="00AE4931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95624" w:rsidTr="00AE4931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95624" w:rsidTr="00AE4931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95624" w:rsidTr="00AE4931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</w:tr>
            <w:tr w:rsidR="00C95624" w:rsidTr="00AE4931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95624" w:rsidTr="00AE4931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95624" w:rsidTr="00AE4931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95624" w:rsidTr="00AE4931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95624" w:rsidTr="00AE4931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95624" w:rsidTr="00AE4931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95624" w:rsidRDefault="00C95624" w:rsidP="00AE4931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C95624" w:rsidRDefault="00C95624" w:rsidP="00AE4931"/>
        </w:tc>
      </w:tr>
      <w:tr w:rsidR="00C95624" w:rsidTr="00AE4931">
        <w:trPr>
          <w:trHeight w:val="223"/>
        </w:trPr>
        <w:tc>
          <w:tcPr>
            <w:tcW w:w="5102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C95624" w:rsidRDefault="00C95624" w:rsidP="00AE4931">
            <w:pPr>
              <w:pStyle w:val="EmptyCellLayoutStyle"/>
              <w:spacing w:after="0" w:line="240" w:lineRule="auto"/>
            </w:pPr>
          </w:p>
        </w:tc>
      </w:tr>
    </w:tbl>
    <w:p w:rsidR="00C95624" w:rsidRDefault="00C95624" w:rsidP="00C95624"/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bookmarkStart w:id="0" w:name="_GoBack"/>
      <w:bookmarkEnd w:id="0"/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95624" w:rsidRPr="00735D4F" w:rsidRDefault="00C95624" w:rsidP="00C95624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sectPr w:rsidR="00C95624" w:rsidRPr="00735D4F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B9" w:rsidRDefault="00B56AB9">
      <w:r>
        <w:separator/>
      </w:r>
    </w:p>
  </w:endnote>
  <w:endnote w:type="continuationSeparator" w:id="0">
    <w:p w:rsidR="00B56AB9" w:rsidRDefault="00B56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B9" w:rsidRDefault="00B56AB9">
      <w:r>
        <w:separator/>
      </w:r>
    </w:p>
  </w:footnote>
  <w:footnote w:type="continuationSeparator" w:id="0">
    <w:p w:rsidR="00B56AB9" w:rsidRDefault="00B56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B8" w:rsidRDefault="00A97C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39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B8" w:rsidRDefault="00A97C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39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7F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68D8"/>
    <w:rsid w:val="00047178"/>
    <w:rsid w:val="00047442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67CCF"/>
    <w:rsid w:val="00071733"/>
    <w:rsid w:val="0007223D"/>
    <w:rsid w:val="00073D18"/>
    <w:rsid w:val="000761CD"/>
    <w:rsid w:val="0008031B"/>
    <w:rsid w:val="00082861"/>
    <w:rsid w:val="0008450B"/>
    <w:rsid w:val="00084ADE"/>
    <w:rsid w:val="00086F8F"/>
    <w:rsid w:val="000870FA"/>
    <w:rsid w:val="0009108C"/>
    <w:rsid w:val="00091B2E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6DD9"/>
    <w:rsid w:val="001E6E92"/>
    <w:rsid w:val="001F12DA"/>
    <w:rsid w:val="001F28EC"/>
    <w:rsid w:val="0020012D"/>
    <w:rsid w:val="00202A1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3F8"/>
    <w:rsid w:val="00256D33"/>
    <w:rsid w:val="002577BC"/>
    <w:rsid w:val="00257BFF"/>
    <w:rsid w:val="0026130C"/>
    <w:rsid w:val="002617A5"/>
    <w:rsid w:val="00262762"/>
    <w:rsid w:val="0026325E"/>
    <w:rsid w:val="00263D6F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CA2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17F8D"/>
    <w:rsid w:val="00424F1B"/>
    <w:rsid w:val="004254E4"/>
    <w:rsid w:val="00425619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4BFF"/>
    <w:rsid w:val="004B5A04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5668"/>
    <w:rsid w:val="004E69FA"/>
    <w:rsid w:val="004E6FC3"/>
    <w:rsid w:val="004F0F0A"/>
    <w:rsid w:val="004F1C89"/>
    <w:rsid w:val="004F1D44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347"/>
    <w:rsid w:val="0056273A"/>
    <w:rsid w:val="0056329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AC"/>
    <w:rsid w:val="005818DE"/>
    <w:rsid w:val="005820CC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1F68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466"/>
    <w:rsid w:val="007B49C6"/>
    <w:rsid w:val="007B4C4C"/>
    <w:rsid w:val="007B4D04"/>
    <w:rsid w:val="007B51ED"/>
    <w:rsid w:val="007B79BC"/>
    <w:rsid w:val="007B7C28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0EE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323"/>
    <w:rsid w:val="0091375C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3439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97CC2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AB9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5624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72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5D16"/>
    <w:rsid w:val="00CF6139"/>
    <w:rsid w:val="00CF757E"/>
    <w:rsid w:val="00D069F1"/>
    <w:rsid w:val="00D0741E"/>
    <w:rsid w:val="00D07678"/>
    <w:rsid w:val="00D07991"/>
    <w:rsid w:val="00D10974"/>
    <w:rsid w:val="00D1208C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5414"/>
    <w:rsid w:val="00E46314"/>
    <w:rsid w:val="00E474FB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6E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F9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5538"/>
    <w:rsid w:val="00ED76D3"/>
    <w:rsid w:val="00EE23B3"/>
    <w:rsid w:val="00EE2689"/>
    <w:rsid w:val="00EE3183"/>
    <w:rsid w:val="00EE5E97"/>
    <w:rsid w:val="00EE65EA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760"/>
    <w:rsid w:val="00F01761"/>
    <w:rsid w:val="00F0217F"/>
    <w:rsid w:val="00F0334A"/>
    <w:rsid w:val="00F0390E"/>
    <w:rsid w:val="00F044A2"/>
    <w:rsid w:val="00F12248"/>
    <w:rsid w:val="00F139BA"/>
    <w:rsid w:val="00F15EDA"/>
    <w:rsid w:val="00F1650A"/>
    <w:rsid w:val="00F16B0F"/>
    <w:rsid w:val="00F16D59"/>
    <w:rsid w:val="00F20209"/>
    <w:rsid w:val="00F20578"/>
    <w:rsid w:val="00F20A74"/>
    <w:rsid w:val="00F23B21"/>
    <w:rsid w:val="00F26DE6"/>
    <w:rsid w:val="00F26E33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7C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97CC2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A97CC2"/>
    <w:pPr>
      <w:jc w:val="both"/>
    </w:pPr>
    <w:rPr>
      <w:lang/>
    </w:rPr>
  </w:style>
  <w:style w:type="paragraph" w:styleId="Tekstpodstawowy2">
    <w:name w:val="Body Text 2"/>
    <w:basedOn w:val="Normalny"/>
    <w:rsid w:val="00A97CC2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rsid w:val="00A97C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CC2"/>
  </w:style>
  <w:style w:type="table" w:styleId="Tabela-Siatka">
    <w:name w:val="Table Grid"/>
    <w:basedOn w:val="Standardowy"/>
    <w:rsid w:val="0057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054D-17F0-44BA-B1B7-1F951716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9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sstanczyk</cp:lastModifiedBy>
  <cp:revision>4</cp:revision>
  <cp:lastPrinted>2022-09-22T10:56:00Z</cp:lastPrinted>
  <dcterms:created xsi:type="dcterms:W3CDTF">2022-09-22T11:27:00Z</dcterms:created>
  <dcterms:modified xsi:type="dcterms:W3CDTF">2022-09-22T13:06:00Z</dcterms:modified>
</cp:coreProperties>
</file>